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6EB8DDAB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6D4767">
        <w:t>3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5853E8D" w:rsidR="00BC6F22" w:rsidRDefault="006D4767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23BD7214" w:rsidR="00BC6F22" w:rsidRDefault="006D476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0A401A69" w:rsidR="00BC6F22" w:rsidRDefault="006D4767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250A51B" w14:textId="5841E12B" w:rsidR="00BC6F22" w:rsidRDefault="006D476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630B7705" w:rsidR="00BC6F22" w:rsidRDefault="006D4767" w:rsidP="00853F2C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0276C673" w14:textId="49E1F181" w:rsidR="00BC6F22" w:rsidRDefault="006D476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38AC6674" w:rsidR="00BC6F22" w:rsidRDefault="006D4767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48E34423" w:rsidR="00BC6F22" w:rsidRDefault="006D4767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4A2303FE" w:rsidR="00BC6F22" w:rsidRDefault="006D4767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3C5D0F0D" w:rsidR="00BC6F22" w:rsidRDefault="006D476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770CE60E" w:rsidR="00BC6F22" w:rsidRDefault="006D4767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0516757C" w14:textId="44E2A843" w:rsidR="00BC6F22" w:rsidRDefault="006D476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2F61407B" w:rsidR="00BC6F22" w:rsidRDefault="006D4767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6C93A1C6" w14:textId="40F3847A" w:rsidR="00BC6F22" w:rsidRDefault="006D476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98942EB" w:rsidR="00BC6F22" w:rsidRDefault="006D4767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4D33C6EA" w14:textId="31D91241" w:rsidR="00BC6F22" w:rsidRDefault="006D476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72F40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5-18T20:20:00Z</dcterms:created>
  <dcterms:modified xsi:type="dcterms:W3CDTF">2026-05-18T20:20:00Z</dcterms:modified>
</cp:coreProperties>
</file>